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A8" w:rsidRDefault="00C3094F" w:rsidP="001F4381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554357">
        <w:rPr>
          <w:rFonts w:ascii="Arial Black" w:hAnsi="Arial Black"/>
          <w:b/>
          <w:sz w:val="28"/>
          <w:szCs w:val="28"/>
        </w:rPr>
        <w:t>ИТОГИ</w:t>
      </w:r>
      <w:r w:rsidR="00791E34" w:rsidRPr="00554357">
        <w:rPr>
          <w:rFonts w:ascii="Arial Black" w:hAnsi="Arial Black"/>
          <w:b/>
          <w:sz w:val="28"/>
          <w:szCs w:val="28"/>
        </w:rPr>
        <w:t xml:space="preserve"> </w:t>
      </w:r>
      <w:r w:rsidR="006F19C1" w:rsidRPr="00554357">
        <w:rPr>
          <w:rFonts w:ascii="Arial Black" w:hAnsi="Arial Black"/>
          <w:b/>
          <w:sz w:val="28"/>
          <w:szCs w:val="28"/>
        </w:rPr>
        <w:t xml:space="preserve">  </w:t>
      </w:r>
      <w:r w:rsidR="007E1738" w:rsidRPr="00554357">
        <w:rPr>
          <w:rFonts w:ascii="Arial Black" w:hAnsi="Arial Black"/>
          <w:b/>
          <w:sz w:val="28"/>
          <w:szCs w:val="28"/>
        </w:rPr>
        <w:t xml:space="preserve">ДТ </w:t>
      </w:r>
      <w:r w:rsidR="00554357" w:rsidRPr="00554357">
        <w:rPr>
          <w:rFonts w:ascii="Arial Black" w:hAnsi="Arial Black"/>
          <w:b/>
          <w:sz w:val="28"/>
          <w:szCs w:val="28"/>
        </w:rPr>
        <w:t>9</w:t>
      </w:r>
      <w:r w:rsidR="00D67909" w:rsidRPr="00554357">
        <w:rPr>
          <w:rFonts w:ascii="Arial Black" w:hAnsi="Arial Black"/>
          <w:b/>
          <w:sz w:val="28"/>
          <w:szCs w:val="28"/>
        </w:rPr>
        <w:t xml:space="preserve"> </w:t>
      </w:r>
      <w:r w:rsidR="004D4505">
        <w:rPr>
          <w:rFonts w:ascii="Arial Black" w:hAnsi="Arial Black"/>
          <w:b/>
          <w:sz w:val="28"/>
          <w:szCs w:val="28"/>
        </w:rPr>
        <w:t xml:space="preserve"> 2026</w:t>
      </w:r>
    </w:p>
    <w:p w:rsidR="00553754" w:rsidRPr="00772E5B" w:rsidRDefault="00553754" w:rsidP="00CB6233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772E5B">
        <w:rPr>
          <w:rFonts w:ascii="Arial Black" w:hAnsi="Arial Black"/>
          <w:b/>
          <w:sz w:val="28"/>
          <w:szCs w:val="28"/>
        </w:rPr>
        <w:t xml:space="preserve">Биология </w:t>
      </w:r>
      <w:r w:rsidR="00CB6233" w:rsidRPr="00772E5B">
        <w:rPr>
          <w:rFonts w:ascii="Arial Black" w:hAnsi="Arial Black"/>
          <w:b/>
          <w:sz w:val="28"/>
          <w:szCs w:val="28"/>
        </w:rPr>
        <w:t xml:space="preserve"> </w:t>
      </w:r>
      <w:r w:rsidR="001D352D" w:rsidRPr="00772E5B">
        <w:rPr>
          <w:rFonts w:ascii="Arial Black" w:hAnsi="Arial Black"/>
          <w:b/>
          <w:sz w:val="28"/>
          <w:szCs w:val="28"/>
        </w:rPr>
        <w:t xml:space="preserve">          </w:t>
      </w:r>
      <w:r w:rsidR="00CB6233" w:rsidRPr="00772E5B">
        <w:rPr>
          <w:rFonts w:ascii="Arial Black" w:hAnsi="Arial Black"/>
          <w:b/>
          <w:sz w:val="28"/>
          <w:szCs w:val="28"/>
        </w:rPr>
        <w:t xml:space="preserve">  </w:t>
      </w:r>
      <w:r w:rsidR="001D352D" w:rsidRPr="00772E5B">
        <w:rPr>
          <w:rFonts w:ascii="Arial Black" w:hAnsi="Arial Black"/>
          <w:b/>
          <w:sz w:val="28"/>
          <w:szCs w:val="28"/>
        </w:rPr>
        <w:t xml:space="preserve">  </w:t>
      </w:r>
      <w:r w:rsidR="001D352D" w:rsidRPr="00772E5B">
        <w:rPr>
          <w:rFonts w:ascii="Arial Black" w:hAnsi="Arial Black"/>
          <w:b/>
          <w:sz w:val="28"/>
          <w:szCs w:val="28"/>
          <w:lang w:val="en-US"/>
        </w:rPr>
        <w:t>min</w:t>
      </w:r>
      <w:r w:rsidR="001D352D" w:rsidRPr="00772E5B">
        <w:rPr>
          <w:rFonts w:ascii="Arial Black" w:hAnsi="Arial Black"/>
          <w:b/>
          <w:sz w:val="28"/>
          <w:szCs w:val="28"/>
        </w:rPr>
        <w:t xml:space="preserve"> граница</w:t>
      </w:r>
      <w:r w:rsidR="00E62008" w:rsidRPr="00772E5B">
        <w:rPr>
          <w:rFonts w:ascii="Arial Black" w:hAnsi="Arial Black"/>
          <w:b/>
          <w:sz w:val="28"/>
          <w:szCs w:val="28"/>
        </w:rPr>
        <w:t xml:space="preserve"> первичного балла</w:t>
      </w:r>
      <w:r w:rsidR="001D352D" w:rsidRPr="00772E5B">
        <w:rPr>
          <w:rFonts w:ascii="Arial Black" w:hAnsi="Arial Black"/>
          <w:b/>
          <w:sz w:val="28"/>
          <w:szCs w:val="28"/>
        </w:rPr>
        <w:t xml:space="preserve"> 13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468"/>
        <w:gridCol w:w="1177"/>
        <w:gridCol w:w="1177"/>
        <w:gridCol w:w="1106"/>
        <w:gridCol w:w="1020"/>
        <w:gridCol w:w="1214"/>
        <w:gridCol w:w="1177"/>
        <w:gridCol w:w="1214"/>
        <w:gridCol w:w="1225"/>
      </w:tblGrid>
      <w:tr w:rsidR="00772E5B" w:rsidRPr="00772E5B" w:rsidTr="003B5A08">
        <w:trPr>
          <w:trHeight w:val="927"/>
        </w:trPr>
        <w:tc>
          <w:tcPr>
            <w:tcW w:w="1468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1     </w:t>
            </w:r>
          </w:p>
          <w:p w:rsidR="00553754" w:rsidRPr="00772E5B" w:rsidRDefault="00C373C3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53754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553754" w:rsidRPr="006F777E" w:rsidRDefault="00553754" w:rsidP="002B1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7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Ш №2 </w:t>
            </w:r>
          </w:p>
          <w:p w:rsidR="00553754" w:rsidRPr="006F777E" w:rsidRDefault="000D48C3" w:rsidP="002B1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7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  <w:r w:rsidR="00553754" w:rsidRPr="006F77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л.</w:t>
            </w:r>
          </w:p>
        </w:tc>
        <w:tc>
          <w:tcPr>
            <w:tcW w:w="1106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  <w:p w:rsidR="00553754" w:rsidRPr="00772E5B" w:rsidRDefault="00E36AA3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3754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20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ООШ №8</w:t>
            </w:r>
          </w:p>
          <w:p w:rsidR="00553754" w:rsidRPr="00772E5B" w:rsidRDefault="00C511F1" w:rsidP="008D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53754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14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  <w:p w:rsidR="00553754" w:rsidRPr="00772E5B" w:rsidRDefault="00D242A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53754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553754" w:rsidRPr="00772E5B" w:rsidRDefault="005A4EB7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53754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553754" w:rsidRPr="00772E5B" w:rsidRDefault="007A5619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0DC"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754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553754" w:rsidRPr="00772E5B" w:rsidRDefault="00553754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61F7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B" w:rsidRPr="00772E5B" w:rsidTr="000D48C3">
        <w:trPr>
          <w:trHeight w:val="808"/>
        </w:trPr>
        <w:tc>
          <w:tcPr>
            <w:tcW w:w="1468" w:type="dxa"/>
          </w:tcPr>
          <w:p w:rsidR="00553754" w:rsidRPr="00772E5B" w:rsidRDefault="00553754" w:rsidP="000D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</w:tc>
        <w:tc>
          <w:tcPr>
            <w:tcW w:w="1177" w:type="dxa"/>
          </w:tcPr>
          <w:p w:rsidR="000D48C3" w:rsidRDefault="00C373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4" w:rsidRPr="000D48C3" w:rsidRDefault="000D48C3" w:rsidP="000D48C3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77" w:type="dxa"/>
          </w:tcPr>
          <w:p w:rsidR="00FD5D78" w:rsidRPr="006F777E" w:rsidRDefault="000D48C3" w:rsidP="000D48C3">
            <w:pPr>
              <w:tabs>
                <w:tab w:val="left" w:pos="48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77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  <w:p w:rsidR="00FD5D78" w:rsidRPr="006F777E" w:rsidRDefault="00FD5D78" w:rsidP="00FD5D7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791B" w:rsidRPr="006F777E" w:rsidRDefault="0060791B" w:rsidP="00FD5D7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0D48C3" w:rsidRDefault="000D48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4" w:rsidRPr="000D48C3" w:rsidRDefault="00E36AA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0" w:type="dxa"/>
          </w:tcPr>
          <w:p w:rsidR="000D48C3" w:rsidRDefault="0023607F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4" w:rsidRPr="000D48C3" w:rsidRDefault="00553754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D48C3" w:rsidRDefault="000D48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C3" w:rsidRDefault="00D242AF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53754" w:rsidRPr="000D48C3" w:rsidRDefault="000D48C3" w:rsidP="000D48C3">
            <w:pPr>
              <w:tabs>
                <w:tab w:val="left" w:pos="5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77" w:type="dxa"/>
          </w:tcPr>
          <w:p w:rsidR="000D48C3" w:rsidRDefault="005A4EB7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4" w:rsidRPr="000D48C3" w:rsidRDefault="00553754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0D48C3" w:rsidRDefault="000D48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C3" w:rsidRDefault="007A5619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53754" w:rsidRPr="000D48C3" w:rsidRDefault="00553754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0D48C3" w:rsidRDefault="000D48C3" w:rsidP="00DE1E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8C3" w:rsidRDefault="000D48C3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54" w:rsidRPr="000D48C3" w:rsidRDefault="00DB4498" w:rsidP="000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772E5B" w:rsidRPr="00772E5B" w:rsidTr="002B1D56">
        <w:tc>
          <w:tcPr>
            <w:tcW w:w="1468" w:type="dxa"/>
          </w:tcPr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553754" w:rsidRPr="00772E5B" w:rsidRDefault="00C373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7" w:type="dxa"/>
          </w:tcPr>
          <w:p w:rsidR="00553754" w:rsidRPr="006F777E" w:rsidRDefault="000D48C3" w:rsidP="00E031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77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106" w:type="dxa"/>
          </w:tcPr>
          <w:p w:rsidR="00553754" w:rsidRPr="00772E5B" w:rsidRDefault="00E36AA3" w:rsidP="00AA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0" w:type="dxa"/>
          </w:tcPr>
          <w:p w:rsidR="00553754" w:rsidRPr="00772E5B" w:rsidRDefault="0023607F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553754" w:rsidRPr="00772E5B" w:rsidRDefault="00D242AF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:rsidR="00553754" w:rsidRPr="00772E5B" w:rsidRDefault="005A4EB7" w:rsidP="006A7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</w:tcPr>
          <w:p w:rsidR="00553754" w:rsidRPr="00772E5B" w:rsidRDefault="007A5619" w:rsidP="0080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5" w:type="dxa"/>
          </w:tcPr>
          <w:p w:rsidR="00553754" w:rsidRPr="00772E5B" w:rsidRDefault="00DE34CA" w:rsidP="00F5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5</w:t>
            </w:r>
          </w:p>
        </w:tc>
      </w:tr>
      <w:tr w:rsidR="00FC2C54" w:rsidRPr="00772E5B" w:rsidTr="00CB6233">
        <w:trPr>
          <w:trHeight w:val="832"/>
        </w:trPr>
        <w:tc>
          <w:tcPr>
            <w:tcW w:w="1468" w:type="dxa"/>
          </w:tcPr>
          <w:p w:rsidR="00553754" w:rsidRPr="00772E5B" w:rsidRDefault="000E5136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порог</w:t>
            </w:r>
            <w:r w:rsidR="00553754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754" w:rsidRPr="00772E5B" w:rsidRDefault="005537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553754" w:rsidRPr="00772E5B" w:rsidRDefault="00C373C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:rsidR="00C520EB" w:rsidRPr="006F777E" w:rsidRDefault="000D48C3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77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106" w:type="dxa"/>
          </w:tcPr>
          <w:p w:rsidR="00C520EB" w:rsidRPr="00772E5B" w:rsidRDefault="00E36AA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C520EB" w:rsidRPr="00772E5B" w:rsidRDefault="0023607F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:rsidR="00C520EB" w:rsidRPr="00772E5B" w:rsidRDefault="00D242AF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553754" w:rsidRPr="00772E5B" w:rsidRDefault="005A4EB7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:rsidR="008010DC" w:rsidRPr="00772E5B" w:rsidRDefault="007A5619" w:rsidP="00801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53754" w:rsidRPr="00772E5B" w:rsidRDefault="00DE34CA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6F7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,7%)</w:t>
            </w:r>
          </w:p>
        </w:tc>
      </w:tr>
    </w:tbl>
    <w:p w:rsidR="00CB6233" w:rsidRPr="00772E5B" w:rsidRDefault="00CB6233" w:rsidP="00FC2C54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051F99" w:rsidRPr="00772E5B" w:rsidRDefault="006357E6" w:rsidP="00661688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  <w:r w:rsidRPr="00772E5B">
        <w:rPr>
          <w:rFonts w:ascii="Arial Black" w:hAnsi="Arial Black" w:cs="Times New Roman"/>
          <w:b/>
          <w:sz w:val="28"/>
          <w:szCs w:val="28"/>
          <w:u w:val="single"/>
        </w:rPr>
        <w:t>Физика</w:t>
      </w:r>
      <w:r w:rsidR="00661688" w:rsidRPr="00772E5B">
        <w:rPr>
          <w:rFonts w:ascii="Arial Black" w:hAnsi="Arial Black" w:cs="Times New Roman"/>
          <w:b/>
          <w:sz w:val="28"/>
          <w:szCs w:val="28"/>
        </w:rPr>
        <w:t xml:space="preserve">                   </w:t>
      </w:r>
      <w:proofErr w:type="spellStart"/>
      <w:r w:rsidR="00051F99" w:rsidRPr="00772E5B">
        <w:rPr>
          <w:rFonts w:ascii="Arial Black" w:hAnsi="Arial Black"/>
          <w:b/>
          <w:sz w:val="28"/>
          <w:szCs w:val="28"/>
        </w:rPr>
        <w:t>min</w:t>
      </w:r>
      <w:proofErr w:type="spellEnd"/>
      <w:r w:rsidR="00051F99" w:rsidRPr="00772E5B">
        <w:rPr>
          <w:rFonts w:ascii="Arial Black" w:hAnsi="Arial Black"/>
          <w:b/>
          <w:sz w:val="28"/>
          <w:szCs w:val="28"/>
        </w:rPr>
        <w:t xml:space="preserve"> граница первичного балла 11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449"/>
        <w:gridCol w:w="1119"/>
        <w:gridCol w:w="1126"/>
        <w:gridCol w:w="940"/>
        <w:gridCol w:w="1108"/>
        <w:gridCol w:w="1162"/>
        <w:gridCol w:w="1119"/>
        <w:gridCol w:w="1162"/>
        <w:gridCol w:w="1593"/>
      </w:tblGrid>
      <w:tr w:rsidR="00772E5B" w:rsidRPr="00772E5B" w:rsidTr="00F76ABF">
        <w:tc>
          <w:tcPr>
            <w:tcW w:w="1468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1     </w:t>
            </w:r>
          </w:p>
          <w:p w:rsidR="00502F8F" w:rsidRPr="00772E5B" w:rsidRDefault="00C373C3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2 </w:t>
            </w:r>
          </w:p>
          <w:p w:rsidR="00502F8F" w:rsidRPr="00772E5B" w:rsidRDefault="00F76AB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502F8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964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  <w:p w:rsidR="00502F8F" w:rsidRPr="00772E5B" w:rsidRDefault="00291C76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2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8</w:t>
            </w:r>
          </w:p>
          <w:p w:rsidR="00502F8F" w:rsidRPr="00772E5B" w:rsidRDefault="0089468B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  <w:p w:rsidR="00502F8F" w:rsidRPr="00772E5B" w:rsidRDefault="00D242A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502F8F" w:rsidRPr="00772E5B" w:rsidRDefault="009665F7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502F8F" w:rsidRPr="00772E5B" w:rsidRDefault="007A5619" w:rsidP="003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ABF"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F8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25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502F8F" w:rsidRPr="00772E5B" w:rsidRDefault="00F76ABF" w:rsidP="003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502F8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72E5B" w:rsidRPr="00772E5B" w:rsidTr="00F76ABF">
        <w:tc>
          <w:tcPr>
            <w:tcW w:w="1468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  <w:p w:rsidR="00502F8F" w:rsidRPr="00772E5B" w:rsidRDefault="00502F8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502F8F" w:rsidRPr="00325F55" w:rsidRDefault="00C373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:rsidR="00502F8F" w:rsidRPr="00772E5B" w:rsidRDefault="000D48C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502F8F" w:rsidRPr="00772E5B" w:rsidRDefault="00291C76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502F8F" w:rsidRPr="00772E5B" w:rsidRDefault="0089468B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502F8F" w:rsidRPr="00772E5B" w:rsidRDefault="00D242AF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:rsidR="00502F8F" w:rsidRPr="00772E5B" w:rsidRDefault="009665F7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502F8F" w:rsidRPr="00772E5B" w:rsidRDefault="007A5619" w:rsidP="003F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5" w:type="dxa"/>
          </w:tcPr>
          <w:p w:rsidR="00502F8F" w:rsidRPr="00772E5B" w:rsidRDefault="000C7698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772E5B" w:rsidRPr="00772E5B" w:rsidTr="00F76ABF">
        <w:tc>
          <w:tcPr>
            <w:tcW w:w="1468" w:type="dxa"/>
          </w:tcPr>
          <w:p w:rsidR="00502F8F" w:rsidRPr="00772E5B" w:rsidRDefault="00502F8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502F8F" w:rsidRPr="00325F55" w:rsidRDefault="00C373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502F8F" w:rsidRPr="00772E5B" w:rsidRDefault="000D48C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64" w:type="dxa"/>
          </w:tcPr>
          <w:p w:rsidR="00502F8F" w:rsidRPr="00772E5B" w:rsidRDefault="00291C76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502F8F" w:rsidRPr="00772E5B" w:rsidRDefault="0089468B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502F8F" w:rsidRPr="00772E5B" w:rsidRDefault="00D242AF" w:rsidP="003F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502F8F" w:rsidRPr="00772E5B" w:rsidRDefault="009665F7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502F8F" w:rsidRPr="00772E5B" w:rsidRDefault="007A5619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</w:tcPr>
          <w:p w:rsidR="00502F8F" w:rsidRPr="00772E5B" w:rsidRDefault="004D4505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CD538E" w:rsidRPr="00772E5B" w:rsidTr="00F76ABF">
        <w:tc>
          <w:tcPr>
            <w:tcW w:w="1468" w:type="dxa"/>
          </w:tcPr>
          <w:p w:rsidR="00502F8F" w:rsidRPr="00772E5B" w:rsidRDefault="00CB6233" w:rsidP="003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порог</w:t>
            </w:r>
            <w:r w:rsidR="00502F8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502F8F" w:rsidRPr="00325F55" w:rsidRDefault="00C373C3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502F8F" w:rsidRPr="00772E5B" w:rsidRDefault="000D48C3" w:rsidP="000D0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502F8F" w:rsidRPr="00772E5B" w:rsidRDefault="00291C76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502F8F" w:rsidRPr="00772E5B" w:rsidRDefault="0089468B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502F8F" w:rsidRPr="00772E5B" w:rsidRDefault="00D242AF" w:rsidP="003F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0D0B78" w:rsidRPr="00772E5B" w:rsidRDefault="009665F7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502F8F" w:rsidRPr="00772E5B" w:rsidRDefault="007A5619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02F8F" w:rsidRPr="00772E5B" w:rsidRDefault="004D4505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E2EB8">
              <w:rPr>
                <w:rFonts w:ascii="Times New Roman" w:hAnsi="Times New Roman" w:cs="Times New Roman"/>
                <w:b/>
                <w:sz w:val="28"/>
                <w:szCs w:val="28"/>
              </w:rPr>
              <w:t>(20,75%)</w:t>
            </w:r>
          </w:p>
        </w:tc>
      </w:tr>
    </w:tbl>
    <w:p w:rsidR="00CB6233" w:rsidRPr="00772E5B" w:rsidRDefault="00CB6233" w:rsidP="00CD538E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3A6A2D" w:rsidRPr="00772E5B" w:rsidRDefault="003A6A2D" w:rsidP="00E806AB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  <w:r w:rsidRPr="00772E5B">
        <w:rPr>
          <w:rFonts w:ascii="Arial Black" w:hAnsi="Arial Black" w:cs="Times New Roman"/>
          <w:b/>
          <w:sz w:val="28"/>
          <w:szCs w:val="28"/>
        </w:rPr>
        <w:t xml:space="preserve">Истрия                        </w:t>
      </w:r>
      <w:r w:rsidRPr="00772E5B">
        <w:rPr>
          <w:rFonts w:ascii="Arial Black" w:hAnsi="Arial Black"/>
          <w:b/>
          <w:sz w:val="28"/>
          <w:szCs w:val="28"/>
        </w:rPr>
        <w:t xml:space="preserve">       </w:t>
      </w:r>
      <w:proofErr w:type="spellStart"/>
      <w:r w:rsidRPr="00772E5B">
        <w:rPr>
          <w:rFonts w:ascii="Arial Black" w:hAnsi="Arial Black"/>
          <w:b/>
          <w:sz w:val="28"/>
          <w:szCs w:val="28"/>
        </w:rPr>
        <w:t>min</w:t>
      </w:r>
      <w:proofErr w:type="spellEnd"/>
      <w:r w:rsidRPr="00772E5B">
        <w:rPr>
          <w:rFonts w:ascii="Arial Black" w:hAnsi="Arial Black"/>
          <w:b/>
          <w:sz w:val="28"/>
          <w:szCs w:val="28"/>
        </w:rPr>
        <w:t xml:space="preserve"> граница первичного балла 11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468"/>
        <w:gridCol w:w="1177"/>
        <w:gridCol w:w="1177"/>
        <w:gridCol w:w="1106"/>
        <w:gridCol w:w="1020"/>
        <w:gridCol w:w="1214"/>
        <w:gridCol w:w="1177"/>
        <w:gridCol w:w="1214"/>
        <w:gridCol w:w="1225"/>
      </w:tblGrid>
      <w:tr w:rsidR="00772E5B" w:rsidRPr="00772E5B" w:rsidTr="008A1054">
        <w:tc>
          <w:tcPr>
            <w:tcW w:w="1468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1     </w:t>
            </w:r>
          </w:p>
          <w:p w:rsidR="003A6A2D" w:rsidRPr="00772E5B" w:rsidRDefault="00C373C3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3A6A2D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</w:p>
          <w:p w:rsidR="003A6A2D" w:rsidRPr="00772E5B" w:rsidRDefault="003A6A2D" w:rsidP="0042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06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  <w:p w:rsidR="003A6A2D" w:rsidRPr="00772E5B" w:rsidRDefault="00291C76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6A2D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20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8</w:t>
            </w:r>
          </w:p>
          <w:p w:rsidR="003A6A2D" w:rsidRPr="00772E5B" w:rsidRDefault="00B4055B" w:rsidP="00AA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A6A2D" w:rsidRPr="00772E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4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  <w:p w:rsidR="003A6A2D" w:rsidRPr="00772E5B" w:rsidRDefault="00D242AF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A6A2D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3A6A2D" w:rsidRPr="00772E5B" w:rsidRDefault="009665F7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A6A2D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3A6A2D" w:rsidRPr="00772E5B" w:rsidRDefault="0078007C" w:rsidP="00AA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BC7"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A2D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25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3A6A2D" w:rsidRPr="00772E5B" w:rsidRDefault="003A6A2D" w:rsidP="00BC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2FD9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72E5B" w:rsidRPr="00772E5B" w:rsidTr="008A1054">
        <w:tc>
          <w:tcPr>
            <w:tcW w:w="1468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  <w:p w:rsidR="003A6A2D" w:rsidRPr="00772E5B" w:rsidRDefault="003A6A2D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3A6A2D" w:rsidRPr="00325F55" w:rsidRDefault="00C373C3" w:rsidP="008A10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3A6A2D" w:rsidRPr="00772E5B" w:rsidRDefault="000D48C3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3A6A2D" w:rsidRPr="00772E5B" w:rsidRDefault="00291C76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3A6A2D" w:rsidRPr="00772E5B" w:rsidRDefault="00271E1F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3A6A2D" w:rsidRPr="00772E5B" w:rsidRDefault="00D242AF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:rsidR="003A6A2D" w:rsidRPr="00772E5B" w:rsidRDefault="009665F7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3A6A2D" w:rsidRPr="00772E5B" w:rsidRDefault="0078007C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3A6A2D" w:rsidRPr="00772E5B" w:rsidRDefault="00247BDC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72E5B" w:rsidRPr="00772E5B" w:rsidTr="008A1054">
        <w:tc>
          <w:tcPr>
            <w:tcW w:w="1468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3A6A2D" w:rsidRPr="00325F55" w:rsidRDefault="00C373C3" w:rsidP="003951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:rsidR="003A6A2D" w:rsidRPr="00772E5B" w:rsidRDefault="000D48C3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3A6A2D" w:rsidRPr="00772E5B" w:rsidRDefault="00291C76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3A6A2D" w:rsidRPr="00772E5B" w:rsidRDefault="00271E1F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3A6A2D" w:rsidRPr="00772E5B" w:rsidRDefault="00D242AF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:rsidR="003A6A2D" w:rsidRPr="00772E5B" w:rsidRDefault="009665F7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</w:tcPr>
          <w:p w:rsidR="003A6A2D" w:rsidRPr="00772E5B" w:rsidRDefault="003834A7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5" w:type="dxa"/>
          </w:tcPr>
          <w:p w:rsidR="003A6A2D" w:rsidRPr="00772E5B" w:rsidRDefault="003834A7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4EE7" w:rsidRPr="00772E5B" w:rsidTr="008A1054">
        <w:tc>
          <w:tcPr>
            <w:tcW w:w="1468" w:type="dxa"/>
          </w:tcPr>
          <w:p w:rsidR="003A6A2D" w:rsidRPr="00772E5B" w:rsidRDefault="003A6A2D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331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порог</w:t>
            </w:r>
          </w:p>
        </w:tc>
        <w:tc>
          <w:tcPr>
            <w:tcW w:w="1177" w:type="dxa"/>
          </w:tcPr>
          <w:p w:rsidR="003A6A2D" w:rsidRPr="00325F55" w:rsidRDefault="00C373C3" w:rsidP="008A10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F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:rsidR="003A6A2D" w:rsidRPr="00772E5B" w:rsidRDefault="000D48C3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3A6A2D" w:rsidRPr="00772E5B" w:rsidRDefault="00291C76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3A6A2D" w:rsidRPr="00772E5B" w:rsidRDefault="00271E1F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5A26D9" w:rsidRPr="00772E5B" w:rsidRDefault="00D242AF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:rsidR="003A6A2D" w:rsidRPr="00772E5B" w:rsidRDefault="009665F7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14" w:type="dxa"/>
          </w:tcPr>
          <w:p w:rsidR="003A6A2D" w:rsidRPr="00772E5B" w:rsidRDefault="0078007C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3A6A2D" w:rsidRPr="00772E5B" w:rsidRDefault="00BC609E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8,5%)</w:t>
            </w:r>
          </w:p>
        </w:tc>
      </w:tr>
    </w:tbl>
    <w:p w:rsidR="00DC5548" w:rsidRDefault="00DC5548" w:rsidP="00CF5216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DC5548" w:rsidRDefault="00DC5548" w:rsidP="00CF5216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98170F" w:rsidRPr="00772E5B" w:rsidRDefault="00D319A4" w:rsidP="00CF5216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772E5B">
        <w:rPr>
          <w:rFonts w:ascii="Arial Black" w:hAnsi="Arial Black" w:cs="Times New Roman"/>
          <w:b/>
          <w:sz w:val="28"/>
          <w:szCs w:val="28"/>
          <w:u w:val="single"/>
        </w:rPr>
        <w:lastRenderedPageBreak/>
        <w:t>Мат</w:t>
      </w:r>
      <w:r w:rsidR="0098170F" w:rsidRPr="00772E5B">
        <w:rPr>
          <w:rFonts w:ascii="Arial Black" w:hAnsi="Arial Black" w:cs="Times New Roman"/>
          <w:b/>
          <w:sz w:val="28"/>
          <w:szCs w:val="28"/>
          <w:u w:val="single"/>
        </w:rPr>
        <w:t>ематика</w:t>
      </w:r>
      <w:r w:rsidR="00CF5216" w:rsidRPr="00772E5B">
        <w:rPr>
          <w:rFonts w:ascii="Arial Black" w:hAnsi="Arial Black" w:cs="Times New Roman"/>
          <w:b/>
          <w:sz w:val="28"/>
          <w:szCs w:val="28"/>
        </w:rPr>
        <w:t xml:space="preserve">      </w:t>
      </w:r>
      <w:proofErr w:type="spellStart"/>
      <w:r w:rsidR="0098170F" w:rsidRPr="00772E5B">
        <w:rPr>
          <w:rFonts w:ascii="Arial Black" w:hAnsi="Arial Black"/>
          <w:b/>
          <w:sz w:val="28"/>
          <w:szCs w:val="28"/>
        </w:rPr>
        <w:t>min</w:t>
      </w:r>
      <w:proofErr w:type="spellEnd"/>
      <w:r w:rsidR="0098170F" w:rsidRPr="00772E5B">
        <w:rPr>
          <w:rFonts w:ascii="Arial Black" w:hAnsi="Arial Black"/>
          <w:b/>
          <w:sz w:val="28"/>
          <w:szCs w:val="28"/>
        </w:rPr>
        <w:t xml:space="preserve"> граница первичного балла 8</w:t>
      </w:r>
    </w:p>
    <w:tbl>
      <w:tblPr>
        <w:tblStyle w:val="a3"/>
        <w:tblW w:w="9838" w:type="dxa"/>
        <w:tblLook w:val="04A0" w:firstRow="1" w:lastRow="0" w:firstColumn="1" w:lastColumn="0" w:noHBand="0" w:noVBand="1"/>
      </w:tblPr>
      <w:tblGrid>
        <w:gridCol w:w="1468"/>
        <w:gridCol w:w="1177"/>
        <w:gridCol w:w="1177"/>
        <w:gridCol w:w="964"/>
        <w:gridCol w:w="851"/>
        <w:gridCol w:w="992"/>
        <w:gridCol w:w="992"/>
        <w:gridCol w:w="992"/>
        <w:gridCol w:w="1225"/>
      </w:tblGrid>
      <w:tr w:rsidR="00772E5B" w:rsidRPr="00772E5B" w:rsidTr="00D56877">
        <w:tc>
          <w:tcPr>
            <w:tcW w:w="1468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1     </w:t>
            </w:r>
          </w:p>
          <w:p w:rsidR="0098170F" w:rsidRPr="00772E5B" w:rsidRDefault="00C373C3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8170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№2 </w:t>
            </w:r>
          </w:p>
          <w:p w:rsidR="0098170F" w:rsidRPr="00772E5B" w:rsidRDefault="000D48C3" w:rsidP="000D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</w:t>
            </w:r>
            <w:r w:rsidR="0098170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98170F" w:rsidRPr="00221C5E" w:rsidRDefault="0098170F" w:rsidP="002B1D5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21C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ОШ №4</w:t>
            </w:r>
          </w:p>
          <w:p w:rsidR="0098170F" w:rsidRPr="00221C5E" w:rsidRDefault="00291C76" w:rsidP="002B1D5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21C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="0098170F" w:rsidRPr="00221C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л.</w:t>
            </w:r>
          </w:p>
        </w:tc>
        <w:tc>
          <w:tcPr>
            <w:tcW w:w="851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8</w:t>
            </w:r>
          </w:p>
          <w:p w:rsidR="0098170F" w:rsidRPr="00772E5B" w:rsidRDefault="00902E2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8170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  <w:p w:rsidR="0098170F" w:rsidRPr="00772E5B" w:rsidRDefault="00D242A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8170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98170F" w:rsidRPr="00772E5B" w:rsidRDefault="009665F7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8170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98170F" w:rsidRPr="00772E5B" w:rsidRDefault="0078007C" w:rsidP="004D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6574"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70F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25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98170F" w:rsidRPr="00772E5B" w:rsidRDefault="00C76574" w:rsidP="004D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98170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72E5B" w:rsidRPr="00772E5B" w:rsidTr="00D56877">
        <w:tc>
          <w:tcPr>
            <w:tcW w:w="1468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  <w:p w:rsidR="0098170F" w:rsidRPr="00772E5B" w:rsidRDefault="0098170F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8170F" w:rsidRPr="006A1DDE" w:rsidRDefault="00C373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4</w:t>
            </w:r>
          </w:p>
        </w:tc>
        <w:tc>
          <w:tcPr>
            <w:tcW w:w="1177" w:type="dxa"/>
          </w:tcPr>
          <w:p w:rsidR="0098170F" w:rsidRPr="006A1DDE" w:rsidRDefault="000D48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</w:t>
            </w:r>
          </w:p>
        </w:tc>
        <w:tc>
          <w:tcPr>
            <w:tcW w:w="964" w:type="dxa"/>
          </w:tcPr>
          <w:p w:rsidR="0098170F" w:rsidRPr="00400647" w:rsidRDefault="00291C76" w:rsidP="002B1D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006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4</w:t>
            </w:r>
          </w:p>
        </w:tc>
        <w:tc>
          <w:tcPr>
            <w:tcW w:w="851" w:type="dxa"/>
          </w:tcPr>
          <w:p w:rsidR="0098170F" w:rsidRPr="00123DCF" w:rsidRDefault="00902E2F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98170F" w:rsidRPr="00221C5E" w:rsidRDefault="00D242AF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98170F" w:rsidRPr="00123DCF" w:rsidRDefault="009665F7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98170F" w:rsidRPr="00221C5E" w:rsidRDefault="0078007C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  <w:tc>
          <w:tcPr>
            <w:tcW w:w="1225" w:type="dxa"/>
          </w:tcPr>
          <w:p w:rsidR="0098170F" w:rsidRPr="00772E5B" w:rsidRDefault="00247BDC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772E5B" w:rsidRPr="00772E5B" w:rsidTr="00D56877">
        <w:tc>
          <w:tcPr>
            <w:tcW w:w="1468" w:type="dxa"/>
          </w:tcPr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98170F" w:rsidRPr="006A1DDE" w:rsidRDefault="00C373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:rsidR="0098170F" w:rsidRPr="006A1DDE" w:rsidRDefault="000D48C3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:rsidR="0098170F" w:rsidRPr="00400647" w:rsidRDefault="00291C76" w:rsidP="002B1D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006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1" w:type="dxa"/>
          </w:tcPr>
          <w:p w:rsidR="0098170F" w:rsidRPr="00123DCF" w:rsidRDefault="00902E2F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8170F" w:rsidRPr="00221C5E" w:rsidRDefault="00D242AF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8170F" w:rsidRPr="00123DCF" w:rsidRDefault="009665F7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8170F" w:rsidRPr="00221C5E" w:rsidRDefault="0078007C" w:rsidP="002B1D5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225" w:type="dxa"/>
          </w:tcPr>
          <w:p w:rsidR="0098170F" w:rsidRPr="00772E5B" w:rsidRDefault="00DC5548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</w:tr>
      <w:tr w:rsidR="00D56877" w:rsidRPr="00772E5B" w:rsidTr="00D56877">
        <w:tc>
          <w:tcPr>
            <w:tcW w:w="1468" w:type="dxa"/>
          </w:tcPr>
          <w:p w:rsidR="0098170F" w:rsidRPr="00772E5B" w:rsidRDefault="00CB6233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порог</w:t>
            </w:r>
            <w:r w:rsidR="0098170F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170F" w:rsidRPr="00772E5B" w:rsidRDefault="0098170F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90560D" w:rsidRPr="006A1DDE" w:rsidRDefault="00C373C3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1177" w:type="dxa"/>
          </w:tcPr>
          <w:p w:rsidR="0098170F" w:rsidRPr="006A1DDE" w:rsidRDefault="000D48C3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964" w:type="dxa"/>
          </w:tcPr>
          <w:p w:rsidR="005915D4" w:rsidRPr="00400647" w:rsidRDefault="00291C76" w:rsidP="002B1D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40064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1" w:type="dxa"/>
          </w:tcPr>
          <w:p w:rsidR="008C7ADE" w:rsidRPr="00123DCF" w:rsidRDefault="00902E2F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43DB9" w:rsidRPr="00221C5E" w:rsidRDefault="00D242AF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57F5E" w:rsidRPr="00123DCF" w:rsidRDefault="009665F7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3D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0F0962" w:rsidRPr="00221C5E" w:rsidRDefault="0078007C" w:rsidP="002B1D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1C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225" w:type="dxa"/>
          </w:tcPr>
          <w:p w:rsidR="0098170F" w:rsidRPr="00772E5B" w:rsidRDefault="00DC5548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 (33,8%)</w:t>
            </w:r>
          </w:p>
        </w:tc>
      </w:tr>
    </w:tbl>
    <w:p w:rsidR="00CB6233" w:rsidRPr="00772E5B" w:rsidRDefault="00CB6233" w:rsidP="00B02668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F04C02" w:rsidRPr="00772E5B" w:rsidRDefault="00F04C02" w:rsidP="00F82856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772E5B">
        <w:rPr>
          <w:rFonts w:ascii="Arial Black" w:hAnsi="Arial Black" w:cs="Times New Roman"/>
          <w:b/>
          <w:sz w:val="28"/>
          <w:szCs w:val="28"/>
          <w:u w:val="single"/>
        </w:rPr>
        <w:t>Химия</w:t>
      </w:r>
      <w:r w:rsidR="00F82856" w:rsidRPr="00772E5B">
        <w:rPr>
          <w:rFonts w:ascii="Arial Black" w:hAnsi="Arial Black" w:cs="Times New Roman"/>
          <w:b/>
          <w:sz w:val="28"/>
          <w:szCs w:val="28"/>
        </w:rPr>
        <w:t xml:space="preserve">                     </w:t>
      </w:r>
      <w:proofErr w:type="spellStart"/>
      <w:r w:rsidRPr="00772E5B">
        <w:rPr>
          <w:rFonts w:ascii="Arial Black" w:hAnsi="Arial Black"/>
          <w:b/>
          <w:sz w:val="28"/>
          <w:szCs w:val="28"/>
        </w:rPr>
        <w:t>min</w:t>
      </w:r>
      <w:proofErr w:type="spellEnd"/>
      <w:r w:rsidRPr="00772E5B">
        <w:rPr>
          <w:rFonts w:ascii="Arial Black" w:hAnsi="Arial Black"/>
          <w:b/>
          <w:sz w:val="28"/>
          <w:szCs w:val="28"/>
        </w:rPr>
        <w:t xml:space="preserve"> граница первичного балла 10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468"/>
        <w:gridCol w:w="1174"/>
        <w:gridCol w:w="1174"/>
        <w:gridCol w:w="963"/>
        <w:gridCol w:w="1159"/>
        <w:gridCol w:w="1212"/>
        <w:gridCol w:w="1174"/>
        <w:gridCol w:w="1211"/>
        <w:gridCol w:w="1243"/>
      </w:tblGrid>
      <w:tr w:rsidR="00772E5B" w:rsidRPr="00772E5B" w:rsidTr="006020F6">
        <w:tc>
          <w:tcPr>
            <w:tcW w:w="1468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1     </w:t>
            </w:r>
          </w:p>
          <w:p w:rsidR="00F04C02" w:rsidRPr="00772E5B" w:rsidRDefault="00C373C3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04C02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</w:p>
          <w:p w:rsidR="00F04C02" w:rsidRPr="00772E5B" w:rsidRDefault="006020F6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04C02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64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  <w:p w:rsidR="00F04C02" w:rsidRPr="00772E5B" w:rsidRDefault="006020F6" w:rsidP="0029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C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4C02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2" w:type="dxa"/>
          </w:tcPr>
          <w:p w:rsidR="00F04C02" w:rsidRPr="00FA2DC2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C2">
              <w:rPr>
                <w:rFonts w:ascii="Times New Roman" w:hAnsi="Times New Roman" w:cs="Times New Roman"/>
                <w:sz w:val="24"/>
                <w:szCs w:val="24"/>
              </w:rPr>
              <w:t>ООШ №8</w:t>
            </w:r>
          </w:p>
          <w:p w:rsidR="00F04C02" w:rsidRPr="00FA2DC2" w:rsidRDefault="0016400C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04C02" w:rsidRPr="00FA2DC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Лицей №15</w:t>
            </w:r>
          </w:p>
          <w:p w:rsidR="00F04C02" w:rsidRPr="00772E5B" w:rsidRDefault="00CA64EE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F04C02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F04C02" w:rsidRPr="00772E5B" w:rsidRDefault="00AE6254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04C02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F04C02" w:rsidRPr="00772E5B" w:rsidRDefault="0010418F" w:rsidP="00D2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0F6" w:rsidRPr="00772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C02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25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F04C02" w:rsidRPr="00772E5B" w:rsidRDefault="006020F6" w:rsidP="00D2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F04C02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772E5B" w:rsidRPr="00772E5B" w:rsidTr="006020F6">
        <w:tc>
          <w:tcPr>
            <w:tcW w:w="1468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  <w:p w:rsidR="00F04C02" w:rsidRPr="00772E5B" w:rsidRDefault="00F04C02" w:rsidP="002B1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04C02" w:rsidRPr="00772E5B" w:rsidRDefault="00C373C3" w:rsidP="00602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7" w:type="dxa"/>
          </w:tcPr>
          <w:p w:rsidR="00F04C02" w:rsidRPr="00772E5B" w:rsidRDefault="000D48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F04C02" w:rsidRPr="00772E5B" w:rsidRDefault="00291C76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F04C02" w:rsidRPr="00FA2DC2" w:rsidRDefault="0016400C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:rsidR="00F04C02" w:rsidRPr="00772E5B" w:rsidRDefault="00CA64EE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7" w:type="dxa"/>
          </w:tcPr>
          <w:p w:rsidR="00F04C02" w:rsidRPr="00772E5B" w:rsidRDefault="00AE6254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F04C02" w:rsidRPr="00772E5B" w:rsidRDefault="0010418F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F04C02" w:rsidRPr="00772E5B" w:rsidRDefault="00247BDC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772E5B" w:rsidRPr="00772E5B" w:rsidTr="006020F6">
        <w:tc>
          <w:tcPr>
            <w:tcW w:w="1468" w:type="dxa"/>
          </w:tcPr>
          <w:p w:rsidR="00F04C02" w:rsidRPr="00772E5B" w:rsidRDefault="00F04C02" w:rsidP="002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F04C02" w:rsidRPr="00772E5B" w:rsidRDefault="00C373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7" w:type="dxa"/>
          </w:tcPr>
          <w:p w:rsidR="00F04C02" w:rsidRPr="00772E5B" w:rsidRDefault="000D48C3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:rsidR="00F04C02" w:rsidRPr="00772E5B" w:rsidRDefault="00291C76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F04C02" w:rsidRPr="00FA2DC2" w:rsidRDefault="0016400C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F04C02" w:rsidRPr="00772E5B" w:rsidRDefault="00CA64EE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77" w:type="dxa"/>
          </w:tcPr>
          <w:p w:rsidR="00F04C02" w:rsidRPr="00772E5B" w:rsidRDefault="00AE6254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F04C02" w:rsidRPr="00772E5B" w:rsidRDefault="0010418F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5" w:type="dxa"/>
          </w:tcPr>
          <w:p w:rsidR="00F04C02" w:rsidRPr="00772E5B" w:rsidRDefault="008F68B1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772E5B" w:rsidRPr="00772E5B" w:rsidTr="006020F6">
        <w:tc>
          <w:tcPr>
            <w:tcW w:w="1468" w:type="dxa"/>
          </w:tcPr>
          <w:p w:rsidR="00F04C02" w:rsidRPr="00772E5B" w:rsidRDefault="00644490" w:rsidP="00D2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порог</w:t>
            </w:r>
          </w:p>
        </w:tc>
        <w:tc>
          <w:tcPr>
            <w:tcW w:w="1177" w:type="dxa"/>
          </w:tcPr>
          <w:p w:rsidR="001E1B3C" w:rsidRPr="00772E5B" w:rsidRDefault="00C373C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F04C02" w:rsidRPr="00772E5B" w:rsidRDefault="000D48C3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F04C02" w:rsidRPr="00772E5B" w:rsidRDefault="00291C76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2E3796" w:rsidRPr="00FA2DC2" w:rsidRDefault="0016400C" w:rsidP="002B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D33B32" w:rsidRPr="00772E5B" w:rsidRDefault="00CA64EE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:rsidR="00AC1B2B" w:rsidRPr="00772E5B" w:rsidRDefault="00AE6254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:rsidR="001505F9" w:rsidRPr="00772E5B" w:rsidRDefault="0010418F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04C02" w:rsidRPr="00772E5B" w:rsidRDefault="008F68B1" w:rsidP="002B1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(38%)</w:t>
            </w:r>
          </w:p>
        </w:tc>
      </w:tr>
    </w:tbl>
    <w:p w:rsidR="00644490" w:rsidRPr="00772E5B" w:rsidRDefault="00644490" w:rsidP="007A4998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AE3809" w:rsidRPr="00772E5B" w:rsidRDefault="00AE3809" w:rsidP="007518B0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  <w:r w:rsidRPr="00772E5B">
        <w:rPr>
          <w:rFonts w:ascii="Arial Black" w:hAnsi="Arial Black" w:cs="Times New Roman"/>
          <w:b/>
          <w:sz w:val="28"/>
          <w:szCs w:val="28"/>
        </w:rPr>
        <w:t xml:space="preserve">Общество     </w:t>
      </w:r>
      <w:r w:rsidRPr="00772E5B">
        <w:rPr>
          <w:rFonts w:ascii="Arial Black" w:hAnsi="Arial Black"/>
          <w:b/>
          <w:sz w:val="28"/>
          <w:szCs w:val="28"/>
        </w:rPr>
        <w:t xml:space="preserve">                    </w:t>
      </w:r>
      <w:proofErr w:type="spellStart"/>
      <w:r w:rsidRPr="00772E5B">
        <w:rPr>
          <w:rFonts w:ascii="Arial Black" w:hAnsi="Arial Black"/>
          <w:b/>
          <w:sz w:val="28"/>
          <w:szCs w:val="28"/>
        </w:rPr>
        <w:t>min</w:t>
      </w:r>
      <w:proofErr w:type="spellEnd"/>
      <w:r w:rsidRPr="00772E5B">
        <w:rPr>
          <w:rFonts w:ascii="Arial Black" w:hAnsi="Arial Black"/>
          <w:b/>
          <w:sz w:val="28"/>
          <w:szCs w:val="28"/>
        </w:rPr>
        <w:t xml:space="preserve"> граница первичного балла 14</w:t>
      </w:r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1468"/>
        <w:gridCol w:w="1177"/>
        <w:gridCol w:w="1177"/>
        <w:gridCol w:w="1106"/>
        <w:gridCol w:w="1020"/>
        <w:gridCol w:w="1214"/>
        <w:gridCol w:w="1177"/>
        <w:gridCol w:w="1214"/>
        <w:gridCol w:w="1225"/>
      </w:tblGrid>
      <w:tr w:rsidR="00772E5B" w:rsidRPr="00772E5B" w:rsidTr="008A1054">
        <w:tc>
          <w:tcPr>
            <w:tcW w:w="1468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1     </w:t>
            </w:r>
          </w:p>
          <w:p w:rsidR="00AE3809" w:rsidRPr="00772E5B" w:rsidRDefault="00C373C3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E3809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</w:p>
          <w:p w:rsidR="00AE3809" w:rsidRPr="00772E5B" w:rsidRDefault="00AE3809" w:rsidP="000D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06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ООШ №4</w:t>
            </w:r>
          </w:p>
          <w:p w:rsidR="00AE3809" w:rsidRPr="00772E5B" w:rsidRDefault="00AE3809" w:rsidP="0029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1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020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ООШ №8</w:t>
            </w:r>
          </w:p>
          <w:p w:rsidR="00AE3809" w:rsidRPr="00772E5B" w:rsidRDefault="00F9668C" w:rsidP="00B12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E3809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14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  <w:p w:rsidR="00AE3809" w:rsidRPr="00772E5B" w:rsidRDefault="00DE3175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E3809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77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  <w:p w:rsidR="00AE3809" w:rsidRPr="00772E5B" w:rsidRDefault="00AE6254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E3809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14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AE3809" w:rsidRPr="00772E5B" w:rsidRDefault="0010418F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E3809"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>Итого по городу</w:t>
            </w:r>
          </w:p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1C81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5B" w:rsidRPr="00772E5B" w:rsidTr="008A1054">
        <w:tc>
          <w:tcPr>
            <w:tcW w:w="1468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ало</w:t>
            </w:r>
          </w:p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AE3809" w:rsidRPr="00772E5B" w:rsidRDefault="00C373C3" w:rsidP="00AE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:rsidR="00AE3809" w:rsidRPr="00772E5B" w:rsidRDefault="000D48C3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6" w:type="dxa"/>
          </w:tcPr>
          <w:p w:rsidR="00AE3809" w:rsidRPr="00772E5B" w:rsidRDefault="00291C76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AE3809" w:rsidRPr="00696217" w:rsidRDefault="00F9668C" w:rsidP="008A10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621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1214" w:type="dxa"/>
          </w:tcPr>
          <w:p w:rsidR="00AE3809" w:rsidRPr="00C064FA" w:rsidRDefault="00DE3175" w:rsidP="008A105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064F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9</w:t>
            </w:r>
          </w:p>
        </w:tc>
        <w:tc>
          <w:tcPr>
            <w:tcW w:w="1177" w:type="dxa"/>
          </w:tcPr>
          <w:p w:rsidR="00AE3809" w:rsidRPr="00772E5B" w:rsidRDefault="00AE6254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</w:tcPr>
          <w:p w:rsidR="00AE3809" w:rsidRPr="00772E5B" w:rsidRDefault="0010418F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AE3809" w:rsidRPr="00772E5B" w:rsidRDefault="00467944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  <w:tr w:rsidR="00772E5B" w:rsidRPr="00772E5B" w:rsidTr="008A1054">
        <w:tc>
          <w:tcPr>
            <w:tcW w:w="1468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ервичный балл </w:t>
            </w:r>
          </w:p>
        </w:tc>
        <w:tc>
          <w:tcPr>
            <w:tcW w:w="1177" w:type="dxa"/>
          </w:tcPr>
          <w:p w:rsidR="00AE3809" w:rsidRPr="00772E5B" w:rsidRDefault="00C373C3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7" w:type="dxa"/>
          </w:tcPr>
          <w:p w:rsidR="00AE3809" w:rsidRPr="00772E5B" w:rsidRDefault="000D48C3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6" w:type="dxa"/>
          </w:tcPr>
          <w:p w:rsidR="00AE3809" w:rsidRPr="00772E5B" w:rsidRDefault="00291C76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AE3809" w:rsidRPr="00696217" w:rsidRDefault="00F9668C" w:rsidP="008A105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9621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AE3809" w:rsidRPr="00C064FA" w:rsidRDefault="00DE3175" w:rsidP="008A105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064F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1177" w:type="dxa"/>
          </w:tcPr>
          <w:p w:rsidR="00AE3809" w:rsidRPr="00772E5B" w:rsidRDefault="00AE6254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:rsidR="00AE3809" w:rsidRPr="00772E5B" w:rsidRDefault="00FD5340" w:rsidP="00FE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5" w:type="dxa"/>
          </w:tcPr>
          <w:p w:rsidR="00AE3809" w:rsidRPr="00772E5B" w:rsidRDefault="00FD5340" w:rsidP="008A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48702B" w:rsidRPr="00772E5B" w:rsidTr="008A1054">
        <w:tc>
          <w:tcPr>
            <w:tcW w:w="1468" w:type="dxa"/>
          </w:tcPr>
          <w:p w:rsidR="00AE3809" w:rsidRPr="00772E5B" w:rsidRDefault="00AE3809" w:rsidP="008A1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не пр</w:t>
            </w:r>
            <w:r w:rsidR="00D5585C"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>ошли порог</w:t>
            </w:r>
            <w:r w:rsidRPr="0077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3809" w:rsidRPr="00772E5B" w:rsidRDefault="00AE3809" w:rsidP="008A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E3809" w:rsidRPr="00772E5B" w:rsidRDefault="00C373C3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:rsidR="00AE3809" w:rsidRPr="00772E5B" w:rsidRDefault="000D48C3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AE3809" w:rsidRPr="00772E5B" w:rsidRDefault="00291C76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AE3809" w:rsidRPr="00696217" w:rsidRDefault="00F9668C" w:rsidP="008A10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621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:rsidR="00AE3809" w:rsidRPr="00C064FA" w:rsidRDefault="00DE3175" w:rsidP="008A10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064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:rsidR="00AE3809" w:rsidRPr="00772E5B" w:rsidRDefault="00AE6254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AE3809" w:rsidRPr="00772E5B" w:rsidRDefault="0010418F" w:rsidP="00FE6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AE3809" w:rsidRPr="00772E5B" w:rsidRDefault="006F777E" w:rsidP="008A1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 (31,6%)</w:t>
            </w:r>
          </w:p>
        </w:tc>
      </w:tr>
    </w:tbl>
    <w:p w:rsidR="00AE3809" w:rsidRDefault="00AE3809" w:rsidP="007518B0">
      <w:pPr>
        <w:spacing w:line="240" w:lineRule="auto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736E43" w:rsidRPr="003C7E98" w:rsidRDefault="00A93786" w:rsidP="004C524D">
      <w:pPr>
        <w:spacing w:line="240" w:lineRule="auto"/>
        <w:rPr>
          <w:rFonts w:ascii="Arial Black" w:hAnsi="Arial Black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диагностического тестирования рекомендуем провести разбор типичных ошибок, допущенных участниками.</w:t>
      </w:r>
      <w:bookmarkStart w:id="0" w:name="_GoBack"/>
      <w:bookmarkEnd w:id="0"/>
    </w:p>
    <w:sectPr w:rsidR="00736E43" w:rsidRPr="003C7E98" w:rsidSect="0078561C">
      <w:pgSz w:w="11906" w:h="16838"/>
      <w:pgMar w:top="568" w:right="4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DA8"/>
    <w:rsid w:val="00002E2A"/>
    <w:rsid w:val="000170B6"/>
    <w:rsid w:val="00017857"/>
    <w:rsid w:val="00017F73"/>
    <w:rsid w:val="000226B9"/>
    <w:rsid w:val="0002426B"/>
    <w:rsid w:val="00031130"/>
    <w:rsid w:val="0003786B"/>
    <w:rsid w:val="0004655F"/>
    <w:rsid w:val="00046969"/>
    <w:rsid w:val="00046DD6"/>
    <w:rsid w:val="00046DE2"/>
    <w:rsid w:val="00051F99"/>
    <w:rsid w:val="00056D03"/>
    <w:rsid w:val="000570DF"/>
    <w:rsid w:val="000643A4"/>
    <w:rsid w:val="0006710A"/>
    <w:rsid w:val="00067826"/>
    <w:rsid w:val="00073540"/>
    <w:rsid w:val="000738A0"/>
    <w:rsid w:val="00074B25"/>
    <w:rsid w:val="00081C47"/>
    <w:rsid w:val="000851F6"/>
    <w:rsid w:val="00090A1D"/>
    <w:rsid w:val="00090DA8"/>
    <w:rsid w:val="000919A8"/>
    <w:rsid w:val="00091E4F"/>
    <w:rsid w:val="000941A8"/>
    <w:rsid w:val="000963B5"/>
    <w:rsid w:val="000A454C"/>
    <w:rsid w:val="000A5601"/>
    <w:rsid w:val="000A57DE"/>
    <w:rsid w:val="000B0972"/>
    <w:rsid w:val="000B4DD6"/>
    <w:rsid w:val="000B563B"/>
    <w:rsid w:val="000B71DF"/>
    <w:rsid w:val="000C0F3B"/>
    <w:rsid w:val="000C2755"/>
    <w:rsid w:val="000C2B31"/>
    <w:rsid w:val="000C5029"/>
    <w:rsid w:val="000C7698"/>
    <w:rsid w:val="000C7814"/>
    <w:rsid w:val="000D0B78"/>
    <w:rsid w:val="000D42D4"/>
    <w:rsid w:val="000D48C3"/>
    <w:rsid w:val="000D6A8A"/>
    <w:rsid w:val="000E0916"/>
    <w:rsid w:val="000E5136"/>
    <w:rsid w:val="000F0962"/>
    <w:rsid w:val="00100064"/>
    <w:rsid w:val="00100A42"/>
    <w:rsid w:val="00101FFA"/>
    <w:rsid w:val="00102387"/>
    <w:rsid w:val="0010418F"/>
    <w:rsid w:val="001058A3"/>
    <w:rsid w:val="001068BB"/>
    <w:rsid w:val="0011290D"/>
    <w:rsid w:val="00114601"/>
    <w:rsid w:val="0011560A"/>
    <w:rsid w:val="00115903"/>
    <w:rsid w:val="001166DC"/>
    <w:rsid w:val="00117509"/>
    <w:rsid w:val="0012057F"/>
    <w:rsid w:val="00120F32"/>
    <w:rsid w:val="001219C9"/>
    <w:rsid w:val="00123DCF"/>
    <w:rsid w:val="00124716"/>
    <w:rsid w:val="00127780"/>
    <w:rsid w:val="001311BA"/>
    <w:rsid w:val="001346D2"/>
    <w:rsid w:val="00141A50"/>
    <w:rsid w:val="001469E5"/>
    <w:rsid w:val="001505F9"/>
    <w:rsid w:val="00152432"/>
    <w:rsid w:val="00161DDB"/>
    <w:rsid w:val="0016257B"/>
    <w:rsid w:val="0016400C"/>
    <w:rsid w:val="0016586A"/>
    <w:rsid w:val="0016660A"/>
    <w:rsid w:val="00167446"/>
    <w:rsid w:val="00167F59"/>
    <w:rsid w:val="0017712F"/>
    <w:rsid w:val="00184300"/>
    <w:rsid w:val="00184455"/>
    <w:rsid w:val="00186042"/>
    <w:rsid w:val="00186664"/>
    <w:rsid w:val="0019331C"/>
    <w:rsid w:val="001A6E10"/>
    <w:rsid w:val="001B2BEE"/>
    <w:rsid w:val="001B6E44"/>
    <w:rsid w:val="001C2259"/>
    <w:rsid w:val="001C2AE6"/>
    <w:rsid w:val="001C2CBE"/>
    <w:rsid w:val="001C7557"/>
    <w:rsid w:val="001D352D"/>
    <w:rsid w:val="001D59BB"/>
    <w:rsid w:val="001D6832"/>
    <w:rsid w:val="001E1B3C"/>
    <w:rsid w:val="001E3130"/>
    <w:rsid w:val="001F2C96"/>
    <w:rsid w:val="001F4381"/>
    <w:rsid w:val="00215D2D"/>
    <w:rsid w:val="00216296"/>
    <w:rsid w:val="00221C5E"/>
    <w:rsid w:val="0022341F"/>
    <w:rsid w:val="00223F0B"/>
    <w:rsid w:val="00225F28"/>
    <w:rsid w:val="002302AD"/>
    <w:rsid w:val="00231F86"/>
    <w:rsid w:val="00232758"/>
    <w:rsid w:val="00234EE7"/>
    <w:rsid w:val="00235DF9"/>
    <w:rsid w:val="0023607F"/>
    <w:rsid w:val="002372E3"/>
    <w:rsid w:val="0024369D"/>
    <w:rsid w:val="0024769A"/>
    <w:rsid w:val="00247BDC"/>
    <w:rsid w:val="00254079"/>
    <w:rsid w:val="00264B12"/>
    <w:rsid w:val="00266BD4"/>
    <w:rsid w:val="00267B95"/>
    <w:rsid w:val="00271E1F"/>
    <w:rsid w:val="00275224"/>
    <w:rsid w:val="0028283A"/>
    <w:rsid w:val="00282961"/>
    <w:rsid w:val="00282A90"/>
    <w:rsid w:val="00283EBD"/>
    <w:rsid w:val="002903CD"/>
    <w:rsid w:val="00290AE1"/>
    <w:rsid w:val="00291C76"/>
    <w:rsid w:val="00294753"/>
    <w:rsid w:val="00296D46"/>
    <w:rsid w:val="002975B0"/>
    <w:rsid w:val="002A2BBA"/>
    <w:rsid w:val="002A4C74"/>
    <w:rsid w:val="002A766A"/>
    <w:rsid w:val="002B1D56"/>
    <w:rsid w:val="002B4799"/>
    <w:rsid w:val="002B491F"/>
    <w:rsid w:val="002C134F"/>
    <w:rsid w:val="002C25C5"/>
    <w:rsid w:val="002C277F"/>
    <w:rsid w:val="002C4331"/>
    <w:rsid w:val="002C4DC4"/>
    <w:rsid w:val="002E3796"/>
    <w:rsid w:val="002E4930"/>
    <w:rsid w:val="002E6D5C"/>
    <w:rsid w:val="002F52B4"/>
    <w:rsid w:val="00300824"/>
    <w:rsid w:val="00305C32"/>
    <w:rsid w:val="00316C40"/>
    <w:rsid w:val="0031763A"/>
    <w:rsid w:val="003222EC"/>
    <w:rsid w:val="00322734"/>
    <w:rsid w:val="0032507F"/>
    <w:rsid w:val="00325F55"/>
    <w:rsid w:val="00326255"/>
    <w:rsid w:val="00326761"/>
    <w:rsid w:val="00331AF6"/>
    <w:rsid w:val="00336AA7"/>
    <w:rsid w:val="00343BF0"/>
    <w:rsid w:val="00344D43"/>
    <w:rsid w:val="00347639"/>
    <w:rsid w:val="00351418"/>
    <w:rsid w:val="00351BCC"/>
    <w:rsid w:val="003636B9"/>
    <w:rsid w:val="00365259"/>
    <w:rsid w:val="00366A0C"/>
    <w:rsid w:val="00371A67"/>
    <w:rsid w:val="00380014"/>
    <w:rsid w:val="003819D8"/>
    <w:rsid w:val="00381C02"/>
    <w:rsid w:val="003834A7"/>
    <w:rsid w:val="00390B1D"/>
    <w:rsid w:val="0039167F"/>
    <w:rsid w:val="003951DA"/>
    <w:rsid w:val="003A1BA4"/>
    <w:rsid w:val="003A4FA2"/>
    <w:rsid w:val="003A5773"/>
    <w:rsid w:val="003A6A2D"/>
    <w:rsid w:val="003B0B2B"/>
    <w:rsid w:val="003B1639"/>
    <w:rsid w:val="003B53B7"/>
    <w:rsid w:val="003B5A08"/>
    <w:rsid w:val="003C1073"/>
    <w:rsid w:val="003C2996"/>
    <w:rsid w:val="003C4973"/>
    <w:rsid w:val="003C5CDD"/>
    <w:rsid w:val="003C7E98"/>
    <w:rsid w:val="003D01AA"/>
    <w:rsid w:val="003D0E7D"/>
    <w:rsid w:val="003D2081"/>
    <w:rsid w:val="003D36CB"/>
    <w:rsid w:val="003E38BB"/>
    <w:rsid w:val="003F0131"/>
    <w:rsid w:val="003F3D65"/>
    <w:rsid w:val="003F4683"/>
    <w:rsid w:val="003F61B6"/>
    <w:rsid w:val="003F6899"/>
    <w:rsid w:val="00400647"/>
    <w:rsid w:val="0040400F"/>
    <w:rsid w:val="004059B7"/>
    <w:rsid w:val="004075A1"/>
    <w:rsid w:val="004103E6"/>
    <w:rsid w:val="00411B46"/>
    <w:rsid w:val="00411C81"/>
    <w:rsid w:val="00416CA1"/>
    <w:rsid w:val="004228BB"/>
    <w:rsid w:val="004237EE"/>
    <w:rsid w:val="00426F67"/>
    <w:rsid w:val="00426FB3"/>
    <w:rsid w:val="00434597"/>
    <w:rsid w:val="0044097F"/>
    <w:rsid w:val="00445A92"/>
    <w:rsid w:val="0045111D"/>
    <w:rsid w:val="0045165D"/>
    <w:rsid w:val="00453007"/>
    <w:rsid w:val="004535DB"/>
    <w:rsid w:val="00457B16"/>
    <w:rsid w:val="00467407"/>
    <w:rsid w:val="00467944"/>
    <w:rsid w:val="004701C8"/>
    <w:rsid w:val="00477D44"/>
    <w:rsid w:val="00480832"/>
    <w:rsid w:val="00480F33"/>
    <w:rsid w:val="0048454E"/>
    <w:rsid w:val="00485282"/>
    <w:rsid w:val="0048702B"/>
    <w:rsid w:val="0048732A"/>
    <w:rsid w:val="0049028B"/>
    <w:rsid w:val="00491947"/>
    <w:rsid w:val="0049284B"/>
    <w:rsid w:val="00495635"/>
    <w:rsid w:val="004963E6"/>
    <w:rsid w:val="004A2FBB"/>
    <w:rsid w:val="004A35FE"/>
    <w:rsid w:val="004B1827"/>
    <w:rsid w:val="004B2E48"/>
    <w:rsid w:val="004B30DE"/>
    <w:rsid w:val="004B38B7"/>
    <w:rsid w:val="004B6CD9"/>
    <w:rsid w:val="004B7CFE"/>
    <w:rsid w:val="004C0DE9"/>
    <w:rsid w:val="004C309A"/>
    <w:rsid w:val="004C524D"/>
    <w:rsid w:val="004C5578"/>
    <w:rsid w:val="004C69B2"/>
    <w:rsid w:val="004C765B"/>
    <w:rsid w:val="004D1CB2"/>
    <w:rsid w:val="004D1FF8"/>
    <w:rsid w:val="004D4505"/>
    <w:rsid w:val="004D5607"/>
    <w:rsid w:val="004D711B"/>
    <w:rsid w:val="004E41AD"/>
    <w:rsid w:val="004E6DA8"/>
    <w:rsid w:val="004F11EE"/>
    <w:rsid w:val="004F1FD2"/>
    <w:rsid w:val="004F60E6"/>
    <w:rsid w:val="0050062B"/>
    <w:rsid w:val="00502F8F"/>
    <w:rsid w:val="00504040"/>
    <w:rsid w:val="00507792"/>
    <w:rsid w:val="0051744E"/>
    <w:rsid w:val="005252C8"/>
    <w:rsid w:val="00525FF1"/>
    <w:rsid w:val="00533764"/>
    <w:rsid w:val="00533E01"/>
    <w:rsid w:val="0053466F"/>
    <w:rsid w:val="0053767B"/>
    <w:rsid w:val="00542B7C"/>
    <w:rsid w:val="0054310E"/>
    <w:rsid w:val="0054343F"/>
    <w:rsid w:val="005529F6"/>
    <w:rsid w:val="00553754"/>
    <w:rsid w:val="00554357"/>
    <w:rsid w:val="00554793"/>
    <w:rsid w:val="00555F92"/>
    <w:rsid w:val="005561F1"/>
    <w:rsid w:val="00560027"/>
    <w:rsid w:val="0056138B"/>
    <w:rsid w:val="00562886"/>
    <w:rsid w:val="005672B1"/>
    <w:rsid w:val="0056759A"/>
    <w:rsid w:val="00570524"/>
    <w:rsid w:val="00571F52"/>
    <w:rsid w:val="00574225"/>
    <w:rsid w:val="005760F4"/>
    <w:rsid w:val="005806A1"/>
    <w:rsid w:val="0058101E"/>
    <w:rsid w:val="00582ABD"/>
    <w:rsid w:val="00583069"/>
    <w:rsid w:val="005909F6"/>
    <w:rsid w:val="005915D4"/>
    <w:rsid w:val="00591842"/>
    <w:rsid w:val="005923B3"/>
    <w:rsid w:val="00594300"/>
    <w:rsid w:val="005952F9"/>
    <w:rsid w:val="005955DE"/>
    <w:rsid w:val="005A26D9"/>
    <w:rsid w:val="005A4193"/>
    <w:rsid w:val="005A4EB7"/>
    <w:rsid w:val="005B1A4D"/>
    <w:rsid w:val="005B3E36"/>
    <w:rsid w:val="005B4919"/>
    <w:rsid w:val="005B5511"/>
    <w:rsid w:val="005B76C2"/>
    <w:rsid w:val="005C1A47"/>
    <w:rsid w:val="005C230D"/>
    <w:rsid w:val="005C2FDE"/>
    <w:rsid w:val="005C4227"/>
    <w:rsid w:val="005D42B9"/>
    <w:rsid w:val="005D4982"/>
    <w:rsid w:val="005D4A3C"/>
    <w:rsid w:val="005D68AE"/>
    <w:rsid w:val="005D72FE"/>
    <w:rsid w:val="005E1D03"/>
    <w:rsid w:val="005E298B"/>
    <w:rsid w:val="005E5175"/>
    <w:rsid w:val="005F2019"/>
    <w:rsid w:val="005F24C7"/>
    <w:rsid w:val="005F30EC"/>
    <w:rsid w:val="005F3905"/>
    <w:rsid w:val="005F57A2"/>
    <w:rsid w:val="006020F6"/>
    <w:rsid w:val="0060231A"/>
    <w:rsid w:val="0060791B"/>
    <w:rsid w:val="006148CF"/>
    <w:rsid w:val="006153C3"/>
    <w:rsid w:val="006300FA"/>
    <w:rsid w:val="006318A5"/>
    <w:rsid w:val="00633A76"/>
    <w:rsid w:val="006357E6"/>
    <w:rsid w:val="006368E8"/>
    <w:rsid w:val="00640EC5"/>
    <w:rsid w:val="0064424D"/>
    <w:rsid w:val="00644490"/>
    <w:rsid w:val="006521B6"/>
    <w:rsid w:val="00654609"/>
    <w:rsid w:val="006574ED"/>
    <w:rsid w:val="0066114E"/>
    <w:rsid w:val="00661688"/>
    <w:rsid w:val="00663095"/>
    <w:rsid w:val="00664D0F"/>
    <w:rsid w:val="00665F2A"/>
    <w:rsid w:val="00670699"/>
    <w:rsid w:val="00675404"/>
    <w:rsid w:val="00683487"/>
    <w:rsid w:val="00692B45"/>
    <w:rsid w:val="00693210"/>
    <w:rsid w:val="0069330F"/>
    <w:rsid w:val="00695623"/>
    <w:rsid w:val="00695777"/>
    <w:rsid w:val="00696217"/>
    <w:rsid w:val="00697DB9"/>
    <w:rsid w:val="006A0DA5"/>
    <w:rsid w:val="006A1DDE"/>
    <w:rsid w:val="006A350D"/>
    <w:rsid w:val="006A44B0"/>
    <w:rsid w:val="006A6069"/>
    <w:rsid w:val="006A6D9F"/>
    <w:rsid w:val="006A71A0"/>
    <w:rsid w:val="006A722A"/>
    <w:rsid w:val="006A7BBE"/>
    <w:rsid w:val="006B1A8F"/>
    <w:rsid w:val="006B335D"/>
    <w:rsid w:val="006B575B"/>
    <w:rsid w:val="006B6D79"/>
    <w:rsid w:val="006B7416"/>
    <w:rsid w:val="006C3C2A"/>
    <w:rsid w:val="006C5280"/>
    <w:rsid w:val="006C54F2"/>
    <w:rsid w:val="006D28B8"/>
    <w:rsid w:val="006D3121"/>
    <w:rsid w:val="006D3725"/>
    <w:rsid w:val="006D3C98"/>
    <w:rsid w:val="006D5062"/>
    <w:rsid w:val="006E1335"/>
    <w:rsid w:val="006E1BF1"/>
    <w:rsid w:val="006F19C1"/>
    <w:rsid w:val="006F6C45"/>
    <w:rsid w:val="006F6F9A"/>
    <w:rsid w:val="006F72A9"/>
    <w:rsid w:val="006F777E"/>
    <w:rsid w:val="007000FF"/>
    <w:rsid w:val="007066FA"/>
    <w:rsid w:val="00707320"/>
    <w:rsid w:val="00707EE0"/>
    <w:rsid w:val="00712B5F"/>
    <w:rsid w:val="00715959"/>
    <w:rsid w:val="00717EBB"/>
    <w:rsid w:val="007206BA"/>
    <w:rsid w:val="007220CC"/>
    <w:rsid w:val="0072214B"/>
    <w:rsid w:val="007233DF"/>
    <w:rsid w:val="00723551"/>
    <w:rsid w:val="00724B11"/>
    <w:rsid w:val="007270E5"/>
    <w:rsid w:val="007270EA"/>
    <w:rsid w:val="007271EC"/>
    <w:rsid w:val="007275F1"/>
    <w:rsid w:val="00727FB0"/>
    <w:rsid w:val="00730D60"/>
    <w:rsid w:val="007341B0"/>
    <w:rsid w:val="00736E43"/>
    <w:rsid w:val="007405B9"/>
    <w:rsid w:val="00740A89"/>
    <w:rsid w:val="00743C91"/>
    <w:rsid w:val="00746CA9"/>
    <w:rsid w:val="007518B0"/>
    <w:rsid w:val="00752E10"/>
    <w:rsid w:val="00755232"/>
    <w:rsid w:val="007554CD"/>
    <w:rsid w:val="007615C5"/>
    <w:rsid w:val="007615C8"/>
    <w:rsid w:val="007642C4"/>
    <w:rsid w:val="007667A4"/>
    <w:rsid w:val="00772E5B"/>
    <w:rsid w:val="00773569"/>
    <w:rsid w:val="007744ED"/>
    <w:rsid w:val="007768A0"/>
    <w:rsid w:val="00776E58"/>
    <w:rsid w:val="0078007C"/>
    <w:rsid w:val="00781DF1"/>
    <w:rsid w:val="00781FF4"/>
    <w:rsid w:val="0078561C"/>
    <w:rsid w:val="00791E34"/>
    <w:rsid w:val="0079699E"/>
    <w:rsid w:val="007969E7"/>
    <w:rsid w:val="007A15A5"/>
    <w:rsid w:val="007A21D7"/>
    <w:rsid w:val="007A34BC"/>
    <w:rsid w:val="007A4998"/>
    <w:rsid w:val="007A5619"/>
    <w:rsid w:val="007B23B0"/>
    <w:rsid w:val="007B4B7A"/>
    <w:rsid w:val="007B7DFF"/>
    <w:rsid w:val="007C4029"/>
    <w:rsid w:val="007C7503"/>
    <w:rsid w:val="007D3E13"/>
    <w:rsid w:val="007D4166"/>
    <w:rsid w:val="007D7494"/>
    <w:rsid w:val="007E1738"/>
    <w:rsid w:val="007E2633"/>
    <w:rsid w:val="007E2C63"/>
    <w:rsid w:val="007F04F4"/>
    <w:rsid w:val="007F2955"/>
    <w:rsid w:val="007F4880"/>
    <w:rsid w:val="007F4BEC"/>
    <w:rsid w:val="007F6397"/>
    <w:rsid w:val="007F6B1D"/>
    <w:rsid w:val="007F6C7D"/>
    <w:rsid w:val="008010DC"/>
    <w:rsid w:val="00801869"/>
    <w:rsid w:val="00804D11"/>
    <w:rsid w:val="00823225"/>
    <w:rsid w:val="008269E2"/>
    <w:rsid w:val="00830EC7"/>
    <w:rsid w:val="00831CE6"/>
    <w:rsid w:val="00833FE4"/>
    <w:rsid w:val="0083622C"/>
    <w:rsid w:val="00844517"/>
    <w:rsid w:val="00845BF2"/>
    <w:rsid w:val="0084747F"/>
    <w:rsid w:val="008503D7"/>
    <w:rsid w:val="00850E5D"/>
    <w:rsid w:val="00854342"/>
    <w:rsid w:val="00856810"/>
    <w:rsid w:val="008570FA"/>
    <w:rsid w:val="008615B7"/>
    <w:rsid w:val="0086406E"/>
    <w:rsid w:val="00864372"/>
    <w:rsid w:val="008656B8"/>
    <w:rsid w:val="00866986"/>
    <w:rsid w:val="008706D2"/>
    <w:rsid w:val="0087226F"/>
    <w:rsid w:val="00872456"/>
    <w:rsid w:val="008725C3"/>
    <w:rsid w:val="00872625"/>
    <w:rsid w:val="008733A9"/>
    <w:rsid w:val="008748E4"/>
    <w:rsid w:val="008820EB"/>
    <w:rsid w:val="0089468B"/>
    <w:rsid w:val="008A1B52"/>
    <w:rsid w:val="008A791A"/>
    <w:rsid w:val="008B2884"/>
    <w:rsid w:val="008B3813"/>
    <w:rsid w:val="008B3891"/>
    <w:rsid w:val="008B3F17"/>
    <w:rsid w:val="008B5F0A"/>
    <w:rsid w:val="008C345D"/>
    <w:rsid w:val="008C57FA"/>
    <w:rsid w:val="008C688E"/>
    <w:rsid w:val="008C7ADE"/>
    <w:rsid w:val="008D0E40"/>
    <w:rsid w:val="008D3F59"/>
    <w:rsid w:val="008D44AC"/>
    <w:rsid w:val="008D7CB0"/>
    <w:rsid w:val="008E2890"/>
    <w:rsid w:val="008F68B1"/>
    <w:rsid w:val="00902E2F"/>
    <w:rsid w:val="0090560D"/>
    <w:rsid w:val="00912163"/>
    <w:rsid w:val="00921F76"/>
    <w:rsid w:val="00922439"/>
    <w:rsid w:val="00925C4A"/>
    <w:rsid w:val="009274CE"/>
    <w:rsid w:val="00932468"/>
    <w:rsid w:val="0093546D"/>
    <w:rsid w:val="00943DB9"/>
    <w:rsid w:val="009447C8"/>
    <w:rsid w:val="00947243"/>
    <w:rsid w:val="009516AB"/>
    <w:rsid w:val="00951A29"/>
    <w:rsid w:val="009542F1"/>
    <w:rsid w:val="009626A5"/>
    <w:rsid w:val="00966324"/>
    <w:rsid w:val="009665F7"/>
    <w:rsid w:val="00966855"/>
    <w:rsid w:val="0097003E"/>
    <w:rsid w:val="00971109"/>
    <w:rsid w:val="009721BE"/>
    <w:rsid w:val="00975304"/>
    <w:rsid w:val="009759A5"/>
    <w:rsid w:val="00980C96"/>
    <w:rsid w:val="0098170F"/>
    <w:rsid w:val="00983BBE"/>
    <w:rsid w:val="00985464"/>
    <w:rsid w:val="00986FB7"/>
    <w:rsid w:val="00990780"/>
    <w:rsid w:val="009940B0"/>
    <w:rsid w:val="00995A09"/>
    <w:rsid w:val="009961F7"/>
    <w:rsid w:val="00997A51"/>
    <w:rsid w:val="009A67A7"/>
    <w:rsid w:val="009B278A"/>
    <w:rsid w:val="009B3914"/>
    <w:rsid w:val="009C453B"/>
    <w:rsid w:val="009C68AA"/>
    <w:rsid w:val="009D0273"/>
    <w:rsid w:val="009D540B"/>
    <w:rsid w:val="009D6A9F"/>
    <w:rsid w:val="009E0B5C"/>
    <w:rsid w:val="009E2240"/>
    <w:rsid w:val="009E3037"/>
    <w:rsid w:val="009E3486"/>
    <w:rsid w:val="009E7D2D"/>
    <w:rsid w:val="009F0292"/>
    <w:rsid w:val="009F5A1E"/>
    <w:rsid w:val="009F71CF"/>
    <w:rsid w:val="00A00021"/>
    <w:rsid w:val="00A00982"/>
    <w:rsid w:val="00A03529"/>
    <w:rsid w:val="00A03B29"/>
    <w:rsid w:val="00A04CF8"/>
    <w:rsid w:val="00A05030"/>
    <w:rsid w:val="00A07196"/>
    <w:rsid w:val="00A1315B"/>
    <w:rsid w:val="00A15243"/>
    <w:rsid w:val="00A15E44"/>
    <w:rsid w:val="00A16154"/>
    <w:rsid w:val="00A21C3E"/>
    <w:rsid w:val="00A27104"/>
    <w:rsid w:val="00A328CE"/>
    <w:rsid w:val="00A336E0"/>
    <w:rsid w:val="00A34458"/>
    <w:rsid w:val="00A34A3D"/>
    <w:rsid w:val="00A42330"/>
    <w:rsid w:val="00A42A12"/>
    <w:rsid w:val="00A461B1"/>
    <w:rsid w:val="00A50B2A"/>
    <w:rsid w:val="00A537F1"/>
    <w:rsid w:val="00A648FA"/>
    <w:rsid w:val="00A64C5D"/>
    <w:rsid w:val="00A6508C"/>
    <w:rsid w:val="00A7186F"/>
    <w:rsid w:val="00A72A58"/>
    <w:rsid w:val="00A734ED"/>
    <w:rsid w:val="00A74A7A"/>
    <w:rsid w:val="00A756D2"/>
    <w:rsid w:val="00A7799D"/>
    <w:rsid w:val="00A802A1"/>
    <w:rsid w:val="00A90591"/>
    <w:rsid w:val="00A907F1"/>
    <w:rsid w:val="00A92690"/>
    <w:rsid w:val="00A93786"/>
    <w:rsid w:val="00A9544F"/>
    <w:rsid w:val="00A96B09"/>
    <w:rsid w:val="00AA0415"/>
    <w:rsid w:val="00AA19CE"/>
    <w:rsid w:val="00AA1E93"/>
    <w:rsid w:val="00AA4BC7"/>
    <w:rsid w:val="00AB497E"/>
    <w:rsid w:val="00AC1B2B"/>
    <w:rsid w:val="00AC22B1"/>
    <w:rsid w:val="00AC2ACB"/>
    <w:rsid w:val="00AC362B"/>
    <w:rsid w:val="00AC54E7"/>
    <w:rsid w:val="00AD1B7E"/>
    <w:rsid w:val="00AD385C"/>
    <w:rsid w:val="00AD5347"/>
    <w:rsid w:val="00AD5BDD"/>
    <w:rsid w:val="00AD5EA6"/>
    <w:rsid w:val="00AE04B9"/>
    <w:rsid w:val="00AE3809"/>
    <w:rsid w:val="00AE3AF6"/>
    <w:rsid w:val="00AE6254"/>
    <w:rsid w:val="00AE739C"/>
    <w:rsid w:val="00B00A7D"/>
    <w:rsid w:val="00B01179"/>
    <w:rsid w:val="00B02668"/>
    <w:rsid w:val="00B0712F"/>
    <w:rsid w:val="00B124E9"/>
    <w:rsid w:val="00B13D77"/>
    <w:rsid w:val="00B227AC"/>
    <w:rsid w:val="00B31B1D"/>
    <w:rsid w:val="00B31B33"/>
    <w:rsid w:val="00B327ED"/>
    <w:rsid w:val="00B3285E"/>
    <w:rsid w:val="00B33AE5"/>
    <w:rsid w:val="00B4055B"/>
    <w:rsid w:val="00B467F6"/>
    <w:rsid w:val="00B51CE8"/>
    <w:rsid w:val="00B55F6D"/>
    <w:rsid w:val="00B579AC"/>
    <w:rsid w:val="00B60FCA"/>
    <w:rsid w:val="00B62937"/>
    <w:rsid w:val="00B67170"/>
    <w:rsid w:val="00B67D6C"/>
    <w:rsid w:val="00B77C79"/>
    <w:rsid w:val="00B842E7"/>
    <w:rsid w:val="00B84C2D"/>
    <w:rsid w:val="00B84CC5"/>
    <w:rsid w:val="00B900B3"/>
    <w:rsid w:val="00B91F22"/>
    <w:rsid w:val="00B930D5"/>
    <w:rsid w:val="00B93577"/>
    <w:rsid w:val="00B979F1"/>
    <w:rsid w:val="00BB041B"/>
    <w:rsid w:val="00BB1932"/>
    <w:rsid w:val="00BB28BB"/>
    <w:rsid w:val="00BB5A86"/>
    <w:rsid w:val="00BC052C"/>
    <w:rsid w:val="00BC2FD9"/>
    <w:rsid w:val="00BC5A8E"/>
    <w:rsid w:val="00BC609E"/>
    <w:rsid w:val="00BD18EC"/>
    <w:rsid w:val="00BD50CF"/>
    <w:rsid w:val="00BE4943"/>
    <w:rsid w:val="00BE4998"/>
    <w:rsid w:val="00BE53A2"/>
    <w:rsid w:val="00BF352A"/>
    <w:rsid w:val="00C0222E"/>
    <w:rsid w:val="00C027A0"/>
    <w:rsid w:val="00C0505A"/>
    <w:rsid w:val="00C064FA"/>
    <w:rsid w:val="00C070DF"/>
    <w:rsid w:val="00C10C0F"/>
    <w:rsid w:val="00C144EC"/>
    <w:rsid w:val="00C16E3D"/>
    <w:rsid w:val="00C17ED4"/>
    <w:rsid w:val="00C23EE7"/>
    <w:rsid w:val="00C3094F"/>
    <w:rsid w:val="00C32E5E"/>
    <w:rsid w:val="00C373C3"/>
    <w:rsid w:val="00C44EF3"/>
    <w:rsid w:val="00C47A2A"/>
    <w:rsid w:val="00C511F1"/>
    <w:rsid w:val="00C516EB"/>
    <w:rsid w:val="00C51E90"/>
    <w:rsid w:val="00C520EB"/>
    <w:rsid w:val="00C5320D"/>
    <w:rsid w:val="00C5354A"/>
    <w:rsid w:val="00C53D81"/>
    <w:rsid w:val="00C6378F"/>
    <w:rsid w:val="00C76574"/>
    <w:rsid w:val="00C8100E"/>
    <w:rsid w:val="00C81BF5"/>
    <w:rsid w:val="00C82404"/>
    <w:rsid w:val="00C9298F"/>
    <w:rsid w:val="00C9618F"/>
    <w:rsid w:val="00CA38D6"/>
    <w:rsid w:val="00CA64EE"/>
    <w:rsid w:val="00CB1955"/>
    <w:rsid w:val="00CB27ED"/>
    <w:rsid w:val="00CB2FF1"/>
    <w:rsid w:val="00CB3909"/>
    <w:rsid w:val="00CB59B4"/>
    <w:rsid w:val="00CB6233"/>
    <w:rsid w:val="00CB7699"/>
    <w:rsid w:val="00CC0F9C"/>
    <w:rsid w:val="00CC3C3C"/>
    <w:rsid w:val="00CD1F7C"/>
    <w:rsid w:val="00CD4024"/>
    <w:rsid w:val="00CD538E"/>
    <w:rsid w:val="00CE470F"/>
    <w:rsid w:val="00CE479C"/>
    <w:rsid w:val="00CF21A9"/>
    <w:rsid w:val="00CF5216"/>
    <w:rsid w:val="00CF6E81"/>
    <w:rsid w:val="00D01D7B"/>
    <w:rsid w:val="00D0316B"/>
    <w:rsid w:val="00D12791"/>
    <w:rsid w:val="00D146E2"/>
    <w:rsid w:val="00D21D1F"/>
    <w:rsid w:val="00D22223"/>
    <w:rsid w:val="00D242AF"/>
    <w:rsid w:val="00D2654E"/>
    <w:rsid w:val="00D30087"/>
    <w:rsid w:val="00D319A4"/>
    <w:rsid w:val="00D31CB3"/>
    <w:rsid w:val="00D33B32"/>
    <w:rsid w:val="00D377C3"/>
    <w:rsid w:val="00D43CE4"/>
    <w:rsid w:val="00D47272"/>
    <w:rsid w:val="00D53338"/>
    <w:rsid w:val="00D5585C"/>
    <w:rsid w:val="00D56877"/>
    <w:rsid w:val="00D60E53"/>
    <w:rsid w:val="00D672D0"/>
    <w:rsid w:val="00D672DD"/>
    <w:rsid w:val="00D67909"/>
    <w:rsid w:val="00D75C48"/>
    <w:rsid w:val="00D80F81"/>
    <w:rsid w:val="00D8134C"/>
    <w:rsid w:val="00D925CE"/>
    <w:rsid w:val="00D95ADA"/>
    <w:rsid w:val="00D95D42"/>
    <w:rsid w:val="00D95D84"/>
    <w:rsid w:val="00D96EC8"/>
    <w:rsid w:val="00D973E9"/>
    <w:rsid w:val="00DA227E"/>
    <w:rsid w:val="00DA265D"/>
    <w:rsid w:val="00DA5849"/>
    <w:rsid w:val="00DB4498"/>
    <w:rsid w:val="00DB5485"/>
    <w:rsid w:val="00DB73FA"/>
    <w:rsid w:val="00DC5548"/>
    <w:rsid w:val="00DC7B82"/>
    <w:rsid w:val="00DD050A"/>
    <w:rsid w:val="00DD0C9B"/>
    <w:rsid w:val="00DD2518"/>
    <w:rsid w:val="00DD4EB1"/>
    <w:rsid w:val="00DD510B"/>
    <w:rsid w:val="00DD6208"/>
    <w:rsid w:val="00DE1EBA"/>
    <w:rsid w:val="00DE2EB8"/>
    <w:rsid w:val="00DE3175"/>
    <w:rsid w:val="00DE34CA"/>
    <w:rsid w:val="00DE767E"/>
    <w:rsid w:val="00E00AA2"/>
    <w:rsid w:val="00E011A0"/>
    <w:rsid w:val="00E0140D"/>
    <w:rsid w:val="00E023E4"/>
    <w:rsid w:val="00E02F51"/>
    <w:rsid w:val="00E031A5"/>
    <w:rsid w:val="00E04144"/>
    <w:rsid w:val="00E04844"/>
    <w:rsid w:val="00E05603"/>
    <w:rsid w:val="00E06BD8"/>
    <w:rsid w:val="00E10693"/>
    <w:rsid w:val="00E15130"/>
    <w:rsid w:val="00E15296"/>
    <w:rsid w:val="00E1653D"/>
    <w:rsid w:val="00E17BE9"/>
    <w:rsid w:val="00E21582"/>
    <w:rsid w:val="00E228A6"/>
    <w:rsid w:val="00E25F96"/>
    <w:rsid w:val="00E33AE0"/>
    <w:rsid w:val="00E35456"/>
    <w:rsid w:val="00E367E3"/>
    <w:rsid w:val="00E36AA3"/>
    <w:rsid w:val="00E375FC"/>
    <w:rsid w:val="00E4509F"/>
    <w:rsid w:val="00E47ACE"/>
    <w:rsid w:val="00E50526"/>
    <w:rsid w:val="00E532DE"/>
    <w:rsid w:val="00E61BD8"/>
    <w:rsid w:val="00E62008"/>
    <w:rsid w:val="00E6707B"/>
    <w:rsid w:val="00E6754D"/>
    <w:rsid w:val="00E709D9"/>
    <w:rsid w:val="00E75952"/>
    <w:rsid w:val="00E75AE2"/>
    <w:rsid w:val="00E806AB"/>
    <w:rsid w:val="00E87BAD"/>
    <w:rsid w:val="00E87BD4"/>
    <w:rsid w:val="00E93B05"/>
    <w:rsid w:val="00E940C6"/>
    <w:rsid w:val="00E966BE"/>
    <w:rsid w:val="00E97CB0"/>
    <w:rsid w:val="00E97E30"/>
    <w:rsid w:val="00EA004D"/>
    <w:rsid w:val="00EA305B"/>
    <w:rsid w:val="00EA7235"/>
    <w:rsid w:val="00EB71C7"/>
    <w:rsid w:val="00EC0E2E"/>
    <w:rsid w:val="00EC4AF3"/>
    <w:rsid w:val="00EC71F1"/>
    <w:rsid w:val="00ED2CD6"/>
    <w:rsid w:val="00ED3BC7"/>
    <w:rsid w:val="00ED4E02"/>
    <w:rsid w:val="00EF611F"/>
    <w:rsid w:val="00EF6B9B"/>
    <w:rsid w:val="00F03583"/>
    <w:rsid w:val="00F04C02"/>
    <w:rsid w:val="00F04C74"/>
    <w:rsid w:val="00F11D19"/>
    <w:rsid w:val="00F13CC1"/>
    <w:rsid w:val="00F15491"/>
    <w:rsid w:val="00F17884"/>
    <w:rsid w:val="00F24EF2"/>
    <w:rsid w:val="00F30AE3"/>
    <w:rsid w:val="00F3272E"/>
    <w:rsid w:val="00F36559"/>
    <w:rsid w:val="00F427A0"/>
    <w:rsid w:val="00F4724C"/>
    <w:rsid w:val="00F51C80"/>
    <w:rsid w:val="00F530BE"/>
    <w:rsid w:val="00F53A40"/>
    <w:rsid w:val="00F54AE9"/>
    <w:rsid w:val="00F5508F"/>
    <w:rsid w:val="00F56955"/>
    <w:rsid w:val="00F57F5E"/>
    <w:rsid w:val="00F64C53"/>
    <w:rsid w:val="00F64D4D"/>
    <w:rsid w:val="00F6671C"/>
    <w:rsid w:val="00F67527"/>
    <w:rsid w:val="00F71CE2"/>
    <w:rsid w:val="00F72987"/>
    <w:rsid w:val="00F76ABF"/>
    <w:rsid w:val="00F80146"/>
    <w:rsid w:val="00F82856"/>
    <w:rsid w:val="00F86A79"/>
    <w:rsid w:val="00F9226D"/>
    <w:rsid w:val="00F92485"/>
    <w:rsid w:val="00F94622"/>
    <w:rsid w:val="00F9468D"/>
    <w:rsid w:val="00F94951"/>
    <w:rsid w:val="00F95219"/>
    <w:rsid w:val="00F95698"/>
    <w:rsid w:val="00F9668C"/>
    <w:rsid w:val="00FA0205"/>
    <w:rsid w:val="00FA052B"/>
    <w:rsid w:val="00FA0A5A"/>
    <w:rsid w:val="00FA1184"/>
    <w:rsid w:val="00FA2769"/>
    <w:rsid w:val="00FA2DC2"/>
    <w:rsid w:val="00FA3253"/>
    <w:rsid w:val="00FA3DA2"/>
    <w:rsid w:val="00FA5C7F"/>
    <w:rsid w:val="00FB181D"/>
    <w:rsid w:val="00FB1904"/>
    <w:rsid w:val="00FB2487"/>
    <w:rsid w:val="00FB77A3"/>
    <w:rsid w:val="00FC00B3"/>
    <w:rsid w:val="00FC2C54"/>
    <w:rsid w:val="00FC6FFB"/>
    <w:rsid w:val="00FD0A86"/>
    <w:rsid w:val="00FD3F2D"/>
    <w:rsid w:val="00FD4D28"/>
    <w:rsid w:val="00FD5340"/>
    <w:rsid w:val="00FD5D63"/>
    <w:rsid w:val="00FD5D78"/>
    <w:rsid w:val="00FE6B19"/>
    <w:rsid w:val="00FF0047"/>
    <w:rsid w:val="00FF02F2"/>
    <w:rsid w:val="00FF0541"/>
    <w:rsid w:val="00FF3367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73A-16CF-4619-9A25-C5B1240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Валерьевна</cp:lastModifiedBy>
  <cp:revision>802</cp:revision>
  <cp:lastPrinted>2024-02-15T10:17:00Z</cp:lastPrinted>
  <dcterms:created xsi:type="dcterms:W3CDTF">2011-06-22T03:33:00Z</dcterms:created>
  <dcterms:modified xsi:type="dcterms:W3CDTF">2026-02-27T04:05:00Z</dcterms:modified>
</cp:coreProperties>
</file>